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3207011" w14:textId="77777777"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00906586" r:id="rId9"/>
        </w:object>
      </w:r>
    </w:p>
    <w:p w14:paraId="7E77FC2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6C1064AD" w:rsidR="00FD32BC" w:rsidRPr="00603F32" w:rsidRDefault="00C60A7E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60A7E">
        <w:rPr>
          <w:rFonts w:ascii="Times New Roman" w:hAnsi="Times New Roman" w:cs="Times New Roman"/>
          <w:sz w:val="26"/>
          <w:szCs w:val="26"/>
        </w:rPr>
        <w:t>09.12.2021 № 4745</w:t>
      </w:r>
    </w:p>
    <w:p w14:paraId="65C54039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3DBC86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63725" w14:textId="77777777"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42E77CF" w14:textId="77777777" w:rsidR="00F04C74" w:rsidRPr="00DB51BB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О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изменений</w:t>
      </w:r>
    </w:p>
    <w:p w14:paraId="15B71339" w14:textId="77777777" w:rsidR="00F04C74" w:rsidRPr="00DB51BB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в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города</w:t>
      </w:r>
    </w:p>
    <w:p w14:paraId="2B692F13" w14:textId="77777777" w:rsidR="00F04C74" w:rsidRPr="00DB51BB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от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10.10.2012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№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5368</w:t>
      </w:r>
    </w:p>
    <w:p w14:paraId="7D3FBCAC" w14:textId="77777777" w:rsidR="00594A56" w:rsidRPr="00DB51BB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360B59" w14:textId="77777777" w:rsidR="0024473F" w:rsidRPr="00DB51BB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5E085B" w14:textId="77777777" w:rsidR="00F04C74" w:rsidRPr="00DB51BB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В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с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DB51B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B51BB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от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04.12.2007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№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329-ФЗ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«О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в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от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DB51BB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DB51BB">
        <w:rPr>
          <w:rFonts w:ascii="Times New Roman" w:hAnsi="Times New Roman" w:cs="Times New Roman"/>
          <w:sz w:val="26"/>
          <w:szCs w:val="26"/>
        </w:rPr>
        <w:t>02.07.2012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№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3597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«Об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в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целях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для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н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737FA5" w14:textId="77777777" w:rsidR="00F04C74" w:rsidRPr="00DB51BB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42E60AFF" w:rsidR="00FA4264" w:rsidRPr="00DB51BB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1.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в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0B56F4" w:rsidRPr="00DB51BB">
        <w:rPr>
          <w:rFonts w:ascii="Times New Roman" w:hAnsi="Times New Roman" w:cs="Times New Roman"/>
          <w:sz w:val="26"/>
          <w:szCs w:val="26"/>
        </w:rPr>
        <w:t>муниципальную программу «Создание условий для развития физической культуры и спорта в городе Череповце» на 2013-2023 годы</w:t>
      </w:r>
      <w:r w:rsidR="00751589" w:rsidRPr="00DB51BB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Pr="00DB51BB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DB51BB">
        <w:rPr>
          <w:rFonts w:ascii="Times New Roman" w:hAnsi="Times New Roman" w:cs="Times New Roman"/>
          <w:sz w:val="26"/>
          <w:szCs w:val="26"/>
        </w:rPr>
        <w:t>м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Pr="00DB51B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от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10.10.2012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№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5368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DB51BB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DB51BB">
        <w:rPr>
          <w:rFonts w:ascii="Times New Roman" w:hAnsi="Times New Roman" w:cs="Times New Roman"/>
          <w:sz w:val="26"/>
          <w:szCs w:val="26"/>
        </w:rPr>
        <w:t>поста</w:t>
      </w:r>
      <w:r w:rsidR="0096762B" w:rsidRPr="00DB51BB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C34386" w:rsidRPr="00DB51BB">
        <w:rPr>
          <w:rFonts w:ascii="Times New Roman" w:hAnsi="Times New Roman" w:cs="Times New Roman"/>
          <w:sz w:val="26"/>
          <w:szCs w:val="26"/>
        </w:rPr>
        <w:t>09.11.2021</w:t>
      </w:r>
      <w:r w:rsidR="00C371C6" w:rsidRPr="00DB51BB">
        <w:rPr>
          <w:rFonts w:ascii="Times New Roman" w:hAnsi="Times New Roman" w:cs="Times New Roman"/>
          <w:sz w:val="26"/>
          <w:szCs w:val="26"/>
        </w:rPr>
        <w:t xml:space="preserve"> № </w:t>
      </w:r>
      <w:r w:rsidR="00904A13" w:rsidRPr="00DB51BB">
        <w:rPr>
          <w:rFonts w:ascii="Times New Roman" w:hAnsi="Times New Roman" w:cs="Times New Roman"/>
          <w:sz w:val="26"/>
          <w:szCs w:val="26"/>
        </w:rPr>
        <w:t>4306</w:t>
      </w:r>
      <w:r w:rsidR="00A766E6" w:rsidRPr="00DB51BB">
        <w:rPr>
          <w:rFonts w:ascii="Times New Roman" w:hAnsi="Times New Roman" w:cs="Times New Roman"/>
          <w:sz w:val="26"/>
          <w:szCs w:val="26"/>
        </w:rPr>
        <w:t>)</w:t>
      </w:r>
      <w:r w:rsidR="00F23A0D" w:rsidRPr="00DB51BB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DB51BB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16B83E81" w14:textId="77777777" w:rsidR="00826E55" w:rsidRPr="00DB51BB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DB51BB"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</w:p>
    <w:p w14:paraId="35429C5A" w14:textId="4EC91CB9" w:rsidR="00826E55" w:rsidRPr="00DB51BB" w:rsidRDefault="00826E55" w:rsidP="00FA4264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- </w:t>
      </w:r>
      <w:r w:rsidR="00C21762">
        <w:rPr>
          <w:rFonts w:ascii="Times New Roman" w:hAnsi="Times New Roman" w:cs="Times New Roman"/>
          <w:sz w:val="26"/>
          <w:szCs w:val="26"/>
        </w:rPr>
        <w:t>строку</w:t>
      </w:r>
      <w:r w:rsidRPr="00DB51BB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DB51BB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5774F918" w14:textId="706D1A56" w:rsidR="00F00C38" w:rsidRPr="00DB51BB" w:rsidRDefault="00C4460B" w:rsidP="00F00C38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«</w:t>
      </w:r>
      <w:r w:rsidR="00F00C38" w:rsidRPr="00DB51BB">
        <w:rPr>
          <w:rFonts w:ascii="Times New Roman" w:hAnsi="Times New Roman" w:cs="Times New Roman"/>
          <w:sz w:val="26"/>
          <w:szCs w:val="26"/>
        </w:rPr>
        <w:t>Всего –</w:t>
      </w:r>
      <w:r w:rsidR="00F45F74" w:rsidRPr="00DB51BB">
        <w:rPr>
          <w:rFonts w:ascii="Times New Roman" w:hAnsi="Times New Roman" w:cs="Times New Roman"/>
          <w:sz w:val="26"/>
          <w:szCs w:val="26"/>
        </w:rPr>
        <w:t xml:space="preserve"> 7 021 593,0 </w:t>
      </w:r>
      <w:r w:rsidR="00A0493B" w:rsidRPr="00DB51BB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F00C38" w:rsidRPr="00DB51BB">
        <w:rPr>
          <w:rFonts w:ascii="Times New Roman" w:hAnsi="Times New Roman" w:cs="Times New Roman"/>
          <w:sz w:val="26"/>
          <w:szCs w:val="26"/>
        </w:rPr>
        <w:t>в т.ч.:</w:t>
      </w:r>
    </w:p>
    <w:p w14:paraId="3D84E3BD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3 год – 563 982,8 тыс. руб.;</w:t>
      </w:r>
    </w:p>
    <w:p w14:paraId="2E219138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4 год – 542 520,5 тыс. руб.;</w:t>
      </w:r>
    </w:p>
    <w:p w14:paraId="58CCD6BA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5 год – 506 794,1 тыс. руб.;</w:t>
      </w:r>
    </w:p>
    <w:p w14:paraId="45567F0D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6 год – 562 779,4 тыс. руб.;</w:t>
      </w:r>
    </w:p>
    <w:p w14:paraId="2254FBA1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7 год – 582 111,0 тыс. руб.;</w:t>
      </w:r>
    </w:p>
    <w:p w14:paraId="3146042A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8 год – 588 728,3 тыс. руб.;</w:t>
      </w:r>
    </w:p>
    <w:p w14:paraId="661A8D55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9 год – 759 749,9 тыс. руб.;</w:t>
      </w:r>
    </w:p>
    <w:p w14:paraId="23ACDA0F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0 год – 781 526,2 тыс. руб.;</w:t>
      </w:r>
    </w:p>
    <w:p w14:paraId="393645AB" w14:textId="0E0C618F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1 год –</w:t>
      </w:r>
      <w:r w:rsidR="005A2005" w:rsidRPr="00F0135F">
        <w:rPr>
          <w:rFonts w:ascii="Times New Roman" w:hAnsi="Times New Roman" w:cs="Times New Roman"/>
          <w:sz w:val="26"/>
          <w:szCs w:val="26"/>
        </w:rPr>
        <w:t xml:space="preserve"> </w:t>
      </w:r>
      <w:r w:rsidR="00F45F74" w:rsidRPr="00F0135F">
        <w:rPr>
          <w:rFonts w:ascii="Times New Roman" w:hAnsi="Times New Roman" w:cs="Times New Roman"/>
          <w:sz w:val="26"/>
          <w:szCs w:val="26"/>
        </w:rPr>
        <w:t xml:space="preserve">885 611,9 </w:t>
      </w:r>
      <w:r w:rsidRPr="00F0135F">
        <w:rPr>
          <w:rFonts w:ascii="Times New Roman" w:hAnsi="Times New Roman" w:cs="Times New Roman"/>
          <w:sz w:val="26"/>
          <w:szCs w:val="26"/>
        </w:rPr>
        <w:t>тыс. руб.;</w:t>
      </w:r>
    </w:p>
    <w:p w14:paraId="721B9140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2 год – 623 340,9 тыс. руб.;</w:t>
      </w:r>
    </w:p>
    <w:p w14:paraId="26A0462D" w14:textId="77777777" w:rsidR="00C4460B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3 год – 624 448,0 тыс. руб.»</w:t>
      </w:r>
      <w:r w:rsidR="00980E51" w:rsidRPr="00F0135F">
        <w:rPr>
          <w:rFonts w:ascii="Times New Roman" w:hAnsi="Times New Roman" w:cs="Times New Roman"/>
          <w:sz w:val="26"/>
          <w:szCs w:val="26"/>
        </w:rPr>
        <w:t>;</w:t>
      </w:r>
    </w:p>
    <w:p w14:paraId="6DB104FC" w14:textId="24FA9980" w:rsidR="00F00C38" w:rsidRPr="00DB51BB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- </w:t>
      </w:r>
      <w:r w:rsidR="00C21762">
        <w:rPr>
          <w:rFonts w:ascii="Times New Roman" w:hAnsi="Times New Roman" w:cs="Times New Roman"/>
          <w:sz w:val="26"/>
          <w:szCs w:val="26"/>
        </w:rPr>
        <w:t>строку</w:t>
      </w:r>
      <w:r w:rsidRPr="00DB51BB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3B19332E" w14:textId="60B15EDA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 xml:space="preserve">«Всего – </w:t>
      </w:r>
      <w:r w:rsidR="003F2DEA" w:rsidRPr="00F0135F">
        <w:rPr>
          <w:rFonts w:ascii="Times New Roman" w:hAnsi="Times New Roman" w:cs="Times New Roman"/>
          <w:sz w:val="26"/>
          <w:szCs w:val="26"/>
        </w:rPr>
        <w:t>4 002 426,0</w:t>
      </w:r>
      <w:r w:rsidRPr="00F0135F">
        <w:rPr>
          <w:rFonts w:ascii="Times New Roman" w:hAnsi="Times New Roman" w:cs="Times New Roman"/>
          <w:sz w:val="26"/>
          <w:szCs w:val="26"/>
        </w:rPr>
        <w:t xml:space="preserve"> </w:t>
      </w:r>
      <w:r w:rsidR="00A0493B" w:rsidRPr="00F0135F">
        <w:rPr>
          <w:rFonts w:ascii="Times New Roman" w:hAnsi="Times New Roman" w:cs="Times New Roman"/>
          <w:sz w:val="26"/>
          <w:szCs w:val="26"/>
        </w:rPr>
        <w:t>тыс. руб.,</w:t>
      </w:r>
      <w:r w:rsidRPr="00F0135F">
        <w:rPr>
          <w:rFonts w:ascii="Times New Roman" w:hAnsi="Times New Roman" w:cs="Times New Roman"/>
          <w:sz w:val="26"/>
          <w:szCs w:val="26"/>
        </w:rPr>
        <w:t xml:space="preserve"> в т.ч.:</w:t>
      </w:r>
    </w:p>
    <w:p w14:paraId="50CD3A76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lastRenderedPageBreak/>
        <w:t>2013 год – 336 948,8 тыс. руб.;</w:t>
      </w:r>
    </w:p>
    <w:p w14:paraId="6C489708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4 год – 318 835,7 тыс. руб.;</w:t>
      </w:r>
    </w:p>
    <w:p w14:paraId="37D709C3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5 год – 334 123,9 тыс. руб.;</w:t>
      </w:r>
    </w:p>
    <w:p w14:paraId="4F9E616B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6 год – 336 628,9 тыс. руб.;</w:t>
      </w:r>
    </w:p>
    <w:p w14:paraId="0A0C2F13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7 год – 333 071,9 тыс. руб.;</w:t>
      </w:r>
    </w:p>
    <w:p w14:paraId="1076A048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8 год – 345 936,9 тыс. руб.;</w:t>
      </w:r>
    </w:p>
    <w:p w14:paraId="31EF9C5C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19 год – 374 614,0 тыс. руб.;</w:t>
      </w:r>
    </w:p>
    <w:p w14:paraId="504E43B9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0 год – 427 858,4 тыс. руб.;</w:t>
      </w:r>
    </w:p>
    <w:p w14:paraId="6588E2ED" w14:textId="3BC24683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1 год –</w:t>
      </w:r>
      <w:r w:rsidR="00473598" w:rsidRPr="00F0135F">
        <w:rPr>
          <w:rFonts w:ascii="Times New Roman" w:hAnsi="Times New Roman" w:cs="Times New Roman"/>
          <w:sz w:val="26"/>
          <w:szCs w:val="26"/>
        </w:rPr>
        <w:t xml:space="preserve"> 470 036,4</w:t>
      </w:r>
      <w:r w:rsidRPr="00F0135F">
        <w:rPr>
          <w:rFonts w:ascii="Times New Roman" w:hAnsi="Times New Roman" w:cs="Times New Roman"/>
          <w:sz w:val="26"/>
          <w:szCs w:val="26"/>
        </w:rPr>
        <w:t>тыс. руб.;</w:t>
      </w:r>
    </w:p>
    <w:p w14:paraId="4F768C51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2 год – 362 164,6 тыс. руб.;</w:t>
      </w:r>
    </w:p>
    <w:p w14:paraId="11F1E0B0" w14:textId="77777777" w:rsidR="00F00C38" w:rsidRPr="00F0135F" w:rsidRDefault="00F00C38" w:rsidP="00F00C38">
      <w:pPr>
        <w:rPr>
          <w:rFonts w:ascii="Times New Roman" w:hAnsi="Times New Roman" w:cs="Times New Roman"/>
          <w:sz w:val="26"/>
          <w:szCs w:val="26"/>
        </w:rPr>
      </w:pPr>
      <w:r w:rsidRPr="00F0135F">
        <w:rPr>
          <w:rFonts w:ascii="Times New Roman" w:hAnsi="Times New Roman" w:cs="Times New Roman"/>
          <w:sz w:val="26"/>
          <w:szCs w:val="26"/>
        </w:rPr>
        <w:t>2023 год – 362 206,5 тыс. руб.»</w:t>
      </w:r>
      <w:r w:rsidR="00980E51" w:rsidRPr="00F0135F">
        <w:rPr>
          <w:rFonts w:ascii="Times New Roman" w:hAnsi="Times New Roman" w:cs="Times New Roman"/>
          <w:sz w:val="26"/>
          <w:szCs w:val="26"/>
        </w:rPr>
        <w:t>.</w:t>
      </w:r>
    </w:p>
    <w:p w14:paraId="1652CF2E" w14:textId="23ACC986" w:rsidR="0082668E" w:rsidRPr="00DB51BB" w:rsidRDefault="00603F32" w:rsidP="0082668E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1.</w:t>
      </w:r>
      <w:r w:rsidR="00434E6B" w:rsidRPr="00DB51BB">
        <w:rPr>
          <w:rFonts w:ascii="Times New Roman" w:hAnsi="Times New Roman" w:cs="Times New Roman"/>
          <w:sz w:val="26"/>
          <w:szCs w:val="26"/>
        </w:rPr>
        <w:t>2</w:t>
      </w:r>
      <w:r w:rsidRPr="00DB51BB">
        <w:rPr>
          <w:rFonts w:ascii="Times New Roman" w:hAnsi="Times New Roman" w:cs="Times New Roman"/>
          <w:sz w:val="26"/>
          <w:szCs w:val="26"/>
        </w:rPr>
        <w:t xml:space="preserve">. </w:t>
      </w:r>
      <w:r w:rsidR="0082668E" w:rsidRPr="00DB51BB">
        <w:rPr>
          <w:rFonts w:ascii="Times New Roman" w:hAnsi="Times New Roman" w:cs="Times New Roman"/>
          <w:sz w:val="26"/>
          <w:szCs w:val="26"/>
        </w:rPr>
        <w:t>Раздел 7 «Обоснование объема финансовых ресурсов, необходимых для реализации муниципальной программы» изложить в новой редакции:</w:t>
      </w:r>
    </w:p>
    <w:p w14:paraId="01E2DB60" w14:textId="77777777" w:rsidR="0082668E" w:rsidRPr="00DB51BB" w:rsidRDefault="0082668E" w:rsidP="0082668E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«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14:paraId="7706A62C" w14:textId="77777777" w:rsidR="0082668E" w:rsidRPr="00DB51BB" w:rsidRDefault="0082668E" w:rsidP="0082668E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82668E" w:rsidRPr="00DB51BB" w14:paraId="0364B0E4" w14:textId="77777777" w:rsidTr="0082668E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DF2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C7657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</w:tr>
      <w:tr w:rsidR="0082668E" w:rsidRPr="00DB51BB" w14:paraId="694E01B0" w14:textId="77777777" w:rsidTr="0082668E">
        <w:trPr>
          <w:trHeight w:val="130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C0AB" w14:textId="0D4E6744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 xml:space="preserve">Всего – </w:t>
            </w:r>
            <w:r w:rsidR="00F45F74" w:rsidRPr="00DB51BB">
              <w:rPr>
                <w:rFonts w:ascii="Times New Roman" w:hAnsi="Times New Roman" w:cs="Times New Roman"/>
                <w:sz w:val="26"/>
                <w:szCs w:val="26"/>
              </w:rPr>
              <w:t>7 021 593,0</w:t>
            </w:r>
            <w:r w:rsidR="007F1102" w:rsidRPr="00DB5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1BB">
              <w:rPr>
                <w:rFonts w:ascii="Times New Roman" w:hAnsi="Times New Roman" w:cs="Times New Roman"/>
              </w:rPr>
              <w:t xml:space="preserve">тыс. руб.: </w:t>
            </w:r>
          </w:p>
          <w:p w14:paraId="3E062F8C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в т.ч.:</w:t>
            </w:r>
          </w:p>
          <w:p w14:paraId="0E5AD605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3 год – 563 982,8 тыс. руб.;</w:t>
            </w:r>
          </w:p>
          <w:p w14:paraId="4DD12E38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4 год – 542 520,5 тыс. руб.;</w:t>
            </w:r>
          </w:p>
          <w:p w14:paraId="6CE70138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5 год – 506 794,1 тыс. руб.;</w:t>
            </w:r>
          </w:p>
          <w:p w14:paraId="7526AA3E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6 год – 562 779,4 тыс. руб.;</w:t>
            </w:r>
          </w:p>
          <w:p w14:paraId="675DF1C0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7 год – 582 111,0 тыс. руб.;</w:t>
            </w:r>
          </w:p>
          <w:p w14:paraId="1A103BE1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8 год – 588 728,3 тыс. руб.;</w:t>
            </w:r>
          </w:p>
          <w:p w14:paraId="7BD5D424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9 год – 759 749,9 тыс. руб.;</w:t>
            </w:r>
          </w:p>
          <w:p w14:paraId="55386C20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20 год – 781 526,2 тыс. руб.;</w:t>
            </w:r>
          </w:p>
          <w:p w14:paraId="7098FBFC" w14:textId="4AB1DFD9" w:rsidR="0082668E" w:rsidRPr="00DB51BB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 xml:space="preserve">2021 год – </w:t>
            </w:r>
            <w:r w:rsidR="00F45F74" w:rsidRPr="00DB51BB">
              <w:rPr>
                <w:rFonts w:ascii="Times New Roman" w:hAnsi="Times New Roman" w:cs="Times New Roman"/>
              </w:rPr>
              <w:t>885 611,9</w:t>
            </w:r>
            <w:r w:rsidRPr="00DB51BB">
              <w:rPr>
                <w:rFonts w:ascii="Times New Roman" w:hAnsi="Times New Roman" w:cs="Times New Roman"/>
              </w:rPr>
              <w:t xml:space="preserve"> тыс. руб.;</w:t>
            </w:r>
          </w:p>
          <w:p w14:paraId="3807F61F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22 год – 623 340,9 тыс. руб.;</w:t>
            </w:r>
          </w:p>
          <w:p w14:paraId="2479DB9B" w14:textId="77777777" w:rsidR="0082668E" w:rsidRPr="00DB51BB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23 год – 624 448,0 тыс.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A82B3" w14:textId="5EECECB4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 xml:space="preserve">Всего – </w:t>
            </w:r>
            <w:r w:rsidR="00473598" w:rsidRPr="00DB51BB">
              <w:rPr>
                <w:rFonts w:ascii="Times New Roman" w:hAnsi="Times New Roman" w:cs="Times New Roman"/>
              </w:rPr>
              <w:t>4 002 426,0</w:t>
            </w:r>
            <w:r w:rsidRPr="00DB51B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CA51279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в т. ч.:</w:t>
            </w:r>
          </w:p>
          <w:p w14:paraId="73C29920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3 год – 336 948,8 тыс. руб.;</w:t>
            </w:r>
          </w:p>
          <w:p w14:paraId="0B79536B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4 год – 318 835,7 тыс. руб.;</w:t>
            </w:r>
          </w:p>
          <w:p w14:paraId="4881EDD6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5 год – 334 123,9 тыс. руб.;</w:t>
            </w:r>
          </w:p>
          <w:p w14:paraId="3B8E0CE6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6 год – 336 628,9 тыс. руб.;</w:t>
            </w:r>
          </w:p>
          <w:p w14:paraId="5391AB72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7 год – 333 071,9 тыс. руб.;</w:t>
            </w:r>
          </w:p>
          <w:p w14:paraId="166B10BB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8 год – 345 936,9 тыс. руб.;</w:t>
            </w:r>
          </w:p>
          <w:p w14:paraId="246D8105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19 год – 374 614,0 тыс. руб.;</w:t>
            </w:r>
          </w:p>
          <w:p w14:paraId="17FB614E" w14:textId="77777777" w:rsidR="0082668E" w:rsidRPr="00DB51BB" w:rsidRDefault="0082668E" w:rsidP="00C6424E">
            <w:pPr>
              <w:pStyle w:val="afff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20 год – 427 858,4 тыс. руб.;</w:t>
            </w:r>
          </w:p>
          <w:p w14:paraId="21D0A190" w14:textId="0F40691B" w:rsidR="0082668E" w:rsidRPr="00DB51BB" w:rsidRDefault="0082668E" w:rsidP="00C6424E">
            <w:pPr>
              <w:pStyle w:val="afff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 xml:space="preserve">2021 год – </w:t>
            </w:r>
            <w:r w:rsidR="00473598" w:rsidRPr="00DB51BB">
              <w:rPr>
                <w:rFonts w:ascii="Times New Roman" w:hAnsi="Times New Roman" w:cs="Times New Roman"/>
              </w:rPr>
              <w:t>470 036,4</w:t>
            </w:r>
            <w:r w:rsidRPr="00DB51BB">
              <w:rPr>
                <w:rFonts w:ascii="Times New Roman" w:hAnsi="Times New Roman" w:cs="Times New Roman"/>
              </w:rPr>
              <w:t xml:space="preserve"> тыс. руб.;</w:t>
            </w:r>
          </w:p>
          <w:p w14:paraId="5BD2DBF1" w14:textId="77777777" w:rsidR="0082668E" w:rsidRPr="00DB51BB" w:rsidRDefault="0082668E" w:rsidP="00C6424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22 год – 362 164,6 тыс. руб.;</w:t>
            </w:r>
          </w:p>
          <w:p w14:paraId="434C8318" w14:textId="77777777" w:rsidR="0082668E" w:rsidRPr="00DB51BB" w:rsidRDefault="0082668E" w:rsidP="00C6424E">
            <w:pPr>
              <w:ind w:firstLine="0"/>
              <w:rPr>
                <w:rFonts w:ascii="Times New Roman" w:hAnsi="Times New Roman" w:cs="Times New Roman"/>
              </w:rPr>
            </w:pPr>
            <w:r w:rsidRPr="00DB51BB">
              <w:rPr>
                <w:rFonts w:ascii="Times New Roman" w:hAnsi="Times New Roman" w:cs="Times New Roman"/>
              </w:rPr>
              <w:t>2023 год – 362 206,5 тыс. руб.</w:t>
            </w:r>
          </w:p>
        </w:tc>
      </w:tr>
    </w:tbl>
    <w:p w14:paraId="25157334" w14:textId="2DEBDAE6" w:rsidR="00C21762" w:rsidRDefault="00C21762" w:rsidP="008266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14:paraId="16BB3E1B" w14:textId="282EC3AC" w:rsidR="0082668E" w:rsidRPr="00A45011" w:rsidRDefault="00902F76" w:rsidP="0082668E">
      <w:pPr>
        <w:rPr>
          <w:rFonts w:ascii="Times New Roman" w:hAnsi="Times New Roman" w:cs="Times New Roman"/>
          <w:sz w:val="26"/>
          <w:szCs w:val="26"/>
        </w:rPr>
      </w:pPr>
      <w:r w:rsidRPr="00A45011">
        <w:rPr>
          <w:rFonts w:ascii="Times New Roman" w:hAnsi="Times New Roman" w:cs="Times New Roman"/>
          <w:sz w:val="26"/>
          <w:szCs w:val="26"/>
        </w:rPr>
        <w:t>1.</w:t>
      </w:r>
      <w:r w:rsidR="00434E6B" w:rsidRPr="00A45011">
        <w:rPr>
          <w:rFonts w:ascii="Times New Roman" w:hAnsi="Times New Roman" w:cs="Times New Roman"/>
          <w:sz w:val="26"/>
          <w:szCs w:val="26"/>
        </w:rPr>
        <w:t>3</w:t>
      </w:r>
      <w:r w:rsidRPr="00A45011">
        <w:rPr>
          <w:rFonts w:ascii="Times New Roman" w:hAnsi="Times New Roman" w:cs="Times New Roman"/>
          <w:sz w:val="26"/>
          <w:szCs w:val="26"/>
        </w:rPr>
        <w:t xml:space="preserve">. </w:t>
      </w:r>
      <w:r w:rsidR="00980E51" w:rsidRPr="00A45011">
        <w:rPr>
          <w:rFonts w:ascii="Times New Roman" w:hAnsi="Times New Roman" w:cs="Times New Roman"/>
          <w:sz w:val="26"/>
          <w:szCs w:val="26"/>
        </w:rPr>
        <w:t>Приложения</w:t>
      </w:r>
      <w:r w:rsidR="00892845" w:rsidRPr="00A45011">
        <w:rPr>
          <w:rFonts w:ascii="Times New Roman" w:hAnsi="Times New Roman" w:cs="Times New Roman"/>
          <w:sz w:val="26"/>
          <w:szCs w:val="26"/>
        </w:rPr>
        <w:t xml:space="preserve"> 4</w:t>
      </w:r>
      <w:r w:rsidR="00980E51" w:rsidRPr="00A45011">
        <w:rPr>
          <w:rFonts w:ascii="Times New Roman" w:hAnsi="Times New Roman" w:cs="Times New Roman"/>
          <w:sz w:val="26"/>
          <w:szCs w:val="26"/>
        </w:rPr>
        <w:t>, 5</w:t>
      </w:r>
      <w:r w:rsidR="00892845" w:rsidRPr="00A45011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980E51" w:rsidRPr="00A45011">
        <w:rPr>
          <w:rFonts w:ascii="Times New Roman" w:hAnsi="Times New Roman" w:cs="Times New Roman"/>
          <w:sz w:val="26"/>
          <w:szCs w:val="26"/>
        </w:rPr>
        <w:t>(прилагаются)</w:t>
      </w:r>
      <w:r w:rsidR="00A0493B" w:rsidRPr="00A45011">
        <w:rPr>
          <w:rFonts w:ascii="Times New Roman" w:hAnsi="Times New Roman" w:cs="Times New Roman"/>
          <w:sz w:val="26"/>
          <w:szCs w:val="26"/>
        </w:rPr>
        <w:t>.</w:t>
      </w:r>
    </w:p>
    <w:p w14:paraId="220EF21D" w14:textId="77777777" w:rsidR="00DA08A4" w:rsidRDefault="00902F76" w:rsidP="00DA08A4">
      <w:pPr>
        <w:rPr>
          <w:rFonts w:ascii="Times New Roman" w:hAnsi="Times New Roman" w:cs="Times New Roman"/>
          <w:sz w:val="26"/>
          <w:szCs w:val="26"/>
        </w:rPr>
      </w:pPr>
      <w:r w:rsidRPr="00A45011">
        <w:rPr>
          <w:rFonts w:ascii="Times New Roman" w:hAnsi="Times New Roman" w:cs="Times New Roman"/>
          <w:sz w:val="26"/>
          <w:szCs w:val="26"/>
        </w:rPr>
        <w:t xml:space="preserve">2. </w:t>
      </w:r>
      <w:r w:rsidR="00DA08A4">
        <w:rPr>
          <w:rFonts w:ascii="Times New Roman" w:hAnsi="Times New Roman" w:cs="Times New Roman"/>
          <w:sz w:val="26"/>
          <w:szCs w:val="26"/>
        </w:rPr>
        <w:t xml:space="preserve">Постановление распространяется на правоотношения, возникшие со 02.12.2021, и действует до 01.01.2022. </w:t>
      </w:r>
    </w:p>
    <w:p w14:paraId="45E06137" w14:textId="77777777" w:rsidR="00F04C74" w:rsidRPr="00A45011" w:rsidRDefault="00902F76" w:rsidP="002F12FC">
      <w:pPr>
        <w:rPr>
          <w:rFonts w:ascii="Times New Roman" w:hAnsi="Times New Roman" w:cs="Times New Roman"/>
          <w:sz w:val="26"/>
          <w:szCs w:val="26"/>
        </w:rPr>
      </w:pPr>
      <w:r w:rsidRPr="00A45011">
        <w:rPr>
          <w:rFonts w:ascii="Times New Roman" w:hAnsi="Times New Roman" w:cs="Times New Roman"/>
          <w:sz w:val="26"/>
          <w:szCs w:val="26"/>
        </w:rPr>
        <w:t>3</w:t>
      </w:r>
      <w:r w:rsidR="0041458C" w:rsidRPr="00A450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45011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за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на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мэра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77777777" w:rsidR="00F04C74" w:rsidRPr="00A45011" w:rsidRDefault="00902F76" w:rsidP="0037518A">
      <w:pPr>
        <w:rPr>
          <w:rFonts w:ascii="Times New Roman" w:hAnsi="Times New Roman" w:cs="Times New Roman"/>
          <w:sz w:val="26"/>
          <w:szCs w:val="26"/>
        </w:rPr>
      </w:pPr>
      <w:r w:rsidRPr="00A45011">
        <w:rPr>
          <w:rFonts w:ascii="Times New Roman" w:hAnsi="Times New Roman" w:cs="Times New Roman"/>
          <w:sz w:val="26"/>
          <w:szCs w:val="26"/>
        </w:rPr>
        <w:t>4</w:t>
      </w:r>
      <w:r w:rsidR="00597241" w:rsidRPr="00A45011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A45011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на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A45011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A45011">
        <w:rPr>
          <w:rFonts w:ascii="Times New Roman" w:hAnsi="Times New Roman" w:cs="Times New Roman"/>
          <w:sz w:val="26"/>
          <w:szCs w:val="26"/>
        </w:rPr>
        <w:t>г</w:t>
      </w:r>
      <w:r w:rsidR="00666690" w:rsidRPr="00A45011">
        <w:rPr>
          <w:rFonts w:ascii="Times New Roman" w:hAnsi="Times New Roman" w:cs="Times New Roman"/>
          <w:sz w:val="26"/>
          <w:szCs w:val="26"/>
        </w:rPr>
        <w:t>.</w:t>
      </w:r>
      <w:r w:rsidR="005C71C1" w:rsidRPr="00A4501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A45011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77777777" w:rsidR="001A5FF7" w:rsidRPr="00DB51BB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CC2E96" w14:textId="77777777" w:rsidR="00D53C0F" w:rsidRPr="00DB51BB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2409BC" w14:textId="77777777" w:rsidR="00A0493B" w:rsidRPr="00DB51BB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2963195" w14:textId="77777777" w:rsidR="00892845" w:rsidRPr="00DB51BB" w:rsidRDefault="007B6EED" w:rsidP="008A41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Мэр города</w:t>
      </w:r>
      <w:r w:rsidRPr="00DB51BB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06F91B7E" w14:textId="77777777" w:rsidR="008A4183" w:rsidRPr="00DB51BB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DA055B7" w14:textId="77777777" w:rsidR="008A4183" w:rsidRPr="00DB51BB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DB51BB" w:rsidSect="0020793C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B051603" w14:textId="77777777" w:rsidR="00A0493B" w:rsidRPr="00DB51B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D2A4455" w14:textId="77777777" w:rsidR="00A0493B" w:rsidRPr="00DB51B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8C6983" w14:textId="18C4042B" w:rsidR="00A0493B" w:rsidRPr="00DB51B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от </w:t>
      </w:r>
      <w:r w:rsidR="00C60A7E">
        <w:rPr>
          <w:rFonts w:ascii="Times New Roman" w:hAnsi="Times New Roman" w:cs="Times New Roman"/>
          <w:sz w:val="26"/>
          <w:szCs w:val="26"/>
        </w:rPr>
        <w:t>09.12.2021 № 4745</w:t>
      </w:r>
    </w:p>
    <w:p w14:paraId="7AB8B182" w14:textId="77777777" w:rsidR="00A0493B" w:rsidRPr="00DB51BB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</w:p>
    <w:p w14:paraId="1A7ED026" w14:textId="77777777" w:rsidR="00BB773D" w:rsidRPr="00DB51BB" w:rsidRDefault="00BB773D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0E040877" w14:textId="77777777" w:rsidR="00BB773D" w:rsidRPr="00DB51BB" w:rsidRDefault="00BB773D" w:rsidP="00BB773D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C57BB8" w14:textId="77777777" w:rsidR="00BB773D" w:rsidRPr="00DB51BB" w:rsidRDefault="00BB773D" w:rsidP="00BB773D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DB51BB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DB51BB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DB51BB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DB51BB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DB51BB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DB51BB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72282E69" w14:textId="77777777" w:rsidR="00BB773D" w:rsidRPr="00DB51BB" w:rsidRDefault="00BB773D" w:rsidP="00BB773D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1732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098"/>
        <w:gridCol w:w="992"/>
      </w:tblGrid>
      <w:tr w:rsidR="00BB773D" w:rsidRPr="00DB51BB" w14:paraId="706A92F2" w14:textId="77777777" w:rsidTr="00A37E9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79E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E4F1" w14:textId="77777777" w:rsidR="00BB773D" w:rsidRPr="00DB51BB" w:rsidRDefault="00BB773D" w:rsidP="00A37E93">
            <w:pPr>
              <w:pStyle w:val="afff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D0B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8A3D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170A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73D" w:rsidRPr="00DB51BB" w14:paraId="7F95F9D9" w14:textId="77777777" w:rsidTr="00A37E93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529D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1EE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B9BE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683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F18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D48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55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1F6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BE1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BA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77F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DFB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0D2F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A29E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BB773D" w:rsidRPr="00DB51BB" w14:paraId="48A7C1D7" w14:textId="77777777" w:rsidTr="00A37E93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FADC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A9BA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ической культуры и спорта в городе Череповце» на 2013 - 2023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CF7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BC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08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9A0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AB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58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1F7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1F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F71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81C6D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14:paraId="73877C67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7088" w14:textId="035D507D" w:rsidR="00BB773D" w:rsidRPr="00DB51BB" w:rsidRDefault="00D51576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70036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5E7A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04A7C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E9B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BB773D" w:rsidRPr="00DB51BB" w14:paraId="50610E86" w14:textId="77777777" w:rsidTr="00A37E93">
        <w:trPr>
          <w:trHeight w:val="43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C42833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173B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D8B9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41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90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D8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8FD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41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010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14:paraId="5F09E56C" w14:textId="77777777" w:rsidR="00BB773D" w:rsidRPr="00DB51BB" w:rsidRDefault="00BB773D" w:rsidP="00A37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3A7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1BE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3E3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6FD" w14:textId="099C0C43" w:rsidR="00BB773D" w:rsidRPr="00DB51BB" w:rsidRDefault="00D5157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47697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8920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7FB2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E4F4" w14:textId="77777777" w:rsidR="00BB773D" w:rsidRPr="00DB51BB" w:rsidRDefault="00BB773D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BB773D" w:rsidRPr="00DB51BB" w14:paraId="4BC754B0" w14:textId="77777777" w:rsidTr="00A37E93">
        <w:trPr>
          <w:trHeight w:val="7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71920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B06D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0A3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1F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DCC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AF6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F3B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92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AE7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85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12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03B2" w14:textId="57D4610D" w:rsidR="00BB773D" w:rsidRPr="00DB51BB" w:rsidRDefault="00D5157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338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84E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659F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C80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419C6871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8BAD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3203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доступа к спортивным </w:t>
            </w:r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</w:t>
            </w:r>
          </w:p>
          <w:p w14:paraId="3F8C5762" w14:textId="77777777" w:rsidR="00BB773D" w:rsidRPr="00DB51BB" w:rsidRDefault="00BB773D" w:rsidP="00A37E93"/>
          <w:p w14:paraId="06013095" w14:textId="77777777" w:rsidR="00BB773D" w:rsidRPr="00DB51BB" w:rsidRDefault="00BB773D" w:rsidP="00A37E9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7FC5" w14:textId="77777777" w:rsidR="00BB773D" w:rsidRPr="00DB51BB" w:rsidRDefault="00BB773D" w:rsidP="00A37E93">
            <w:pPr>
              <w:pStyle w:val="afff"/>
              <w:ind w:right="-170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МАУ «Спортивный клуб Череповец», МАУ «Ледовый дворец», МАУ 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8E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FAB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AF9A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6E5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08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4E9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5A5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5D07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5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801A" w14:textId="103D884B" w:rsidR="00BB773D" w:rsidRPr="00DB51BB" w:rsidRDefault="00526A6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398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745E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099E2" w14:textId="77777777" w:rsidR="00BB773D" w:rsidRPr="00DB51BB" w:rsidRDefault="00BB773D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BB773D" w:rsidRPr="00DB51BB" w14:paraId="1785F704" w14:textId="77777777" w:rsidTr="00A37E93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5F7BC3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BB0F8" w14:textId="77777777" w:rsidR="00BB773D" w:rsidRPr="00DB51BB" w:rsidRDefault="009425D2" w:rsidP="00A37E93">
            <w:pPr>
              <w:pStyle w:val="afff"/>
            </w:pPr>
            <w:hyperlink w:anchor="sub_512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, </w:t>
            </w:r>
            <w:r w:rsidR="00BB773D" w:rsidRPr="00DB51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FEB9" w14:textId="77777777" w:rsidR="00BB773D" w:rsidRPr="00DB51BB" w:rsidRDefault="00BB773D" w:rsidP="00A37E93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D6F3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6A7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3E5B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1329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729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63B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F63E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854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166A" w14:textId="0FF71C83" w:rsidR="00BB773D" w:rsidRPr="00DB51BB" w:rsidRDefault="00526A6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71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1B2A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EA75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B773D" w:rsidRPr="00DB51BB" w14:paraId="6934C410" w14:textId="77777777" w:rsidTr="00A37E93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22275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43"/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1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0995B" w14:textId="77777777" w:rsidR="00BB773D" w:rsidRPr="00DB51BB" w:rsidRDefault="009425D2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14:paraId="2197EA0A" w14:textId="77777777" w:rsidR="00BB773D" w:rsidRPr="00DB51BB" w:rsidRDefault="00BB773D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14:paraId="5BFA3B07" w14:textId="77777777" w:rsidR="00BB773D" w:rsidRPr="00DB51BB" w:rsidRDefault="00BB773D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5AA1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993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E52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4C8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356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AE1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D9D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C6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3FC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DEF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B596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0F28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772C739E" w14:textId="77777777" w:rsidTr="00A37E93">
        <w:trPr>
          <w:trHeight w:val="46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527B4C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0D225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AD6D7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EAA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A8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CF6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EEF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BCD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840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1CE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1A5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86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39E9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7D46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22401441" w14:textId="77777777" w:rsidTr="00A37E93">
        <w:trPr>
          <w:trHeight w:val="8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5C6C81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97A9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5FF8C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678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54A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4646" w:rsidRPr="00DB51BB">
              <w:rPr>
                <w:rFonts w:ascii="Times New Roman" w:hAnsi="Times New Roman" w:cs="Times New Roman"/>
                <w:sz w:val="20"/>
                <w:szCs w:val="20"/>
              </w:rPr>
              <w:t>38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D5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74B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BD4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46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A9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B485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12F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8F7A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1C50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67F06A0C" w14:textId="77777777" w:rsidTr="00A37E9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5C760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6578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A441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2E87" w14:textId="77777777" w:rsidR="00BB773D" w:rsidRPr="00DB51BB" w:rsidRDefault="00BB773D" w:rsidP="00A37E93">
            <w:pPr>
              <w:ind w:hanging="136"/>
              <w:jc w:val="center"/>
            </w:pPr>
            <w:r w:rsidRPr="00DB51B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D83" w14:textId="77777777" w:rsidR="00BB773D" w:rsidRPr="00DB51BB" w:rsidRDefault="00BB773D" w:rsidP="00A37E93">
            <w:pPr>
              <w:ind w:hanging="136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477" w14:textId="77777777" w:rsidR="00BB773D" w:rsidRPr="00DB51BB" w:rsidRDefault="00DB4646" w:rsidP="00A37E93">
            <w:pPr>
              <w:pStyle w:val="aff6"/>
              <w:ind w:hanging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D2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F29B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66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4646" w:rsidRPr="00DB51BB"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B6C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8BF8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D7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76EB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F3AD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18D0C496" w14:textId="77777777" w:rsidTr="00A37E93">
        <w:trPr>
          <w:trHeight w:val="70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12D72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3525" w14:textId="77777777" w:rsidR="00BB773D" w:rsidRPr="00DB51BB" w:rsidRDefault="009425D2" w:rsidP="00A37E93">
            <w:pPr>
              <w:pStyle w:val="afff"/>
            </w:pPr>
            <w:hyperlink w:anchor="sub_514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и ведение бухгалтерского (бюджетного) учета и </w:t>
            </w:r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B843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, 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CAC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892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EBB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CFE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E91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3A8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E3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CA2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97F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5EA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F25F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0B53CE73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7407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9F99A" w14:textId="77777777" w:rsidR="00BB773D" w:rsidRPr="00DB51BB" w:rsidRDefault="009425D2" w:rsidP="00A37E93">
            <w:pPr>
              <w:pStyle w:val="afff"/>
            </w:pPr>
            <w:hyperlink w:anchor="sub_515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9403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665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21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40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EB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893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F6AC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E957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AC09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B1CF" w14:textId="201D0F57" w:rsidR="00BB773D" w:rsidRPr="00DB51BB" w:rsidRDefault="00526A6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14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81231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E99EB" w14:textId="77777777" w:rsidR="00BB773D" w:rsidRPr="00DB51BB" w:rsidRDefault="00BB773D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B773D" w:rsidRPr="00DB51BB" w14:paraId="08028693" w14:textId="77777777" w:rsidTr="00A37E93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D1D8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0A8F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A3FE78A" w14:textId="77777777" w:rsidR="00BB773D" w:rsidRPr="00DB51BB" w:rsidRDefault="00BB773D" w:rsidP="00A37E93">
            <w:pPr>
              <w:pStyle w:val="afff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27FE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5C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67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358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E5D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85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D4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4EA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5D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323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3DE3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FF90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DB51BB" w14:paraId="6D99C089" w14:textId="77777777" w:rsidTr="00A37E9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6BE0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4C3D" w14:textId="77777777" w:rsidR="00BB773D" w:rsidRPr="00DB51BB" w:rsidRDefault="009425D2" w:rsidP="00A37E93">
            <w:pPr>
              <w:pStyle w:val="afff"/>
            </w:pPr>
            <w:hyperlink w:anchor="sub_517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8E29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81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1C2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BD9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1C6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3BC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9D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158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A8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34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159A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905A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DB51BB" w14:paraId="034BAB40" w14:textId="77777777" w:rsidTr="00A37E9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7C39E3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8584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000C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  <w:p w14:paraId="274BAF3C" w14:textId="77777777" w:rsidR="00BB773D" w:rsidRPr="00DB51BB" w:rsidRDefault="00BB773D" w:rsidP="00A37E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6D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277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56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E9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CAC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15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9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5A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26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0353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71F6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DB51BB" w14:paraId="498B0BF8" w14:textId="77777777" w:rsidTr="00A37E9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7605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4109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CEF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9C6" w14:textId="77777777" w:rsidR="00BB773D" w:rsidRPr="00DB51BB" w:rsidRDefault="003B018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95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75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220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A3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78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042F" w14:textId="77777777" w:rsidR="00BB773D" w:rsidRPr="00DB51BB" w:rsidRDefault="003B018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17E" w14:textId="77777777" w:rsidR="00BB773D" w:rsidRPr="00DB51BB" w:rsidRDefault="003B018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77B" w14:textId="77777777" w:rsidR="00BB773D" w:rsidRPr="00DB51BB" w:rsidRDefault="003B018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C2B80" w14:textId="77777777" w:rsidR="00BB773D" w:rsidRPr="00DB51BB" w:rsidRDefault="003B018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A40B" w14:textId="77777777" w:rsidR="00BB773D" w:rsidRPr="00DB51BB" w:rsidRDefault="00BB773D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B773D" w:rsidRPr="00DB51BB" w14:paraId="65E75A1B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F7F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AF62" w14:textId="77777777" w:rsidR="00BB773D" w:rsidRPr="00DB51BB" w:rsidRDefault="009425D2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478E97D" w14:textId="77777777" w:rsidR="00BB773D" w:rsidRPr="00DB51BB" w:rsidRDefault="00BB773D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реализации целей, задач комитета, выполнения его функциональных обязанностей и реализации муниципальной 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244A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147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40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9E3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CC7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51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D8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30C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2B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8E0" w14:textId="20D3646B" w:rsidR="00BB773D" w:rsidRPr="00DB51BB" w:rsidRDefault="00526A6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2442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D70A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BB773D" w:rsidRPr="00DB51BB" w14:paraId="551FFF86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BADC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9031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9994D3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2138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2E8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819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04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94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B6" w14:textId="77777777" w:rsidR="00BB773D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85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5B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141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F127" w14:textId="300E40A7" w:rsidR="00BB773D" w:rsidRPr="00DB51BB" w:rsidRDefault="00526A6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02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C264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56C1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78CCA52A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A3B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ED91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B182BC" w14:textId="77777777" w:rsidR="00BB773D" w:rsidRPr="00DB51BB" w:rsidRDefault="00DB4646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1C78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DF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B6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B3D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C8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BD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C257" w14:textId="77777777" w:rsidR="00BB773D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D40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DA7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DB7E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6A1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E8477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BB773D" w:rsidRPr="00DB51BB" w14:paraId="0CC5F3DA" w14:textId="77777777" w:rsidTr="00A37E9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3797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67518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C7005F" w14:textId="77777777" w:rsidR="00BB773D" w:rsidRPr="00DB51BB" w:rsidRDefault="00BB773D" w:rsidP="00A37E9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1BB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</w:t>
            </w:r>
            <w:r w:rsidR="00DB4646" w:rsidRPr="00DB51BB">
              <w:rPr>
                <w:rFonts w:ascii="Times New Roman" w:hAnsi="Times New Roman"/>
                <w:sz w:val="20"/>
                <w:szCs w:val="20"/>
              </w:rPr>
              <w:t xml:space="preserve">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61082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67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81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8B8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56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B9E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AF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18D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EA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B6D" w14:textId="676A6285" w:rsidR="00BB773D" w:rsidRPr="00DB51BB" w:rsidRDefault="00167204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6619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157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1ACF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60364718" w14:textId="77777777" w:rsidTr="00A37E9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289D6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C65C3" w14:textId="77777777" w:rsidR="00BB773D" w:rsidRPr="00DB51BB" w:rsidRDefault="00BB773D" w:rsidP="00A37E9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A824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B6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A3C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2B4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47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15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CE6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DB1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296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82AE" w14:textId="47066F8D" w:rsidR="00BB773D" w:rsidRPr="00DB51BB" w:rsidRDefault="00707FC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338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50D0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27C46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009FFF0A" w14:textId="77777777" w:rsidTr="00A37E9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505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F5CB" w14:textId="77777777" w:rsidR="00BB773D" w:rsidRPr="00DB51BB" w:rsidRDefault="00BB773D" w:rsidP="00A37E93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702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  <w:r w:rsidR="00902F76" w:rsidRPr="00DB51BB"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128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07C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60B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3D3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81E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FC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E95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E46D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0A2E" w14:textId="121EF95F" w:rsidR="00BB773D" w:rsidRPr="00DB51BB" w:rsidRDefault="00167204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280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A65B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D29F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48CB3346" w14:textId="77777777" w:rsidTr="00A37E9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E459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E945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14:paraId="4534F796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0CF0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5B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B1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9D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A2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F9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2C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E43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AA42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A20" w14:textId="61A76B24" w:rsidR="00BB773D" w:rsidRPr="00DB51BB" w:rsidRDefault="00167204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656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6D06E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6C548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468B13A1" w14:textId="77777777" w:rsidTr="00A37E9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7ACF49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E89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47E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D26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63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19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AE1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B7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E4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54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6B10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A9C" w14:textId="361CBF22" w:rsidR="00BB773D" w:rsidRPr="00DB51BB" w:rsidRDefault="00707FC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22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41C8D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80A96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060EDAE5" w14:textId="77777777" w:rsidTr="00A37E9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CD9FC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71DD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3F28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8E5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9E1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2F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A4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62D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23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3D8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337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5FCF" w14:textId="536B0645" w:rsidR="00BB773D" w:rsidRPr="00DB51BB" w:rsidRDefault="00167204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33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A3A2D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6B01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59D6DA62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49E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CE8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14:paraId="5211060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800D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B7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4CC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44C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B7F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6C3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EEE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55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04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DC52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B012A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89E1F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769" w:rsidRPr="00DB51BB" w14:paraId="58CD3371" w14:textId="77777777" w:rsidTr="00A37E9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DA9D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79EC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.</w:t>
            </w:r>
          </w:p>
          <w:p w14:paraId="2F29381D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8128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C674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1B3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6689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CAF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A64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8B2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19C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CB8F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4,2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747" w14:textId="4E91E7E0" w:rsidR="00191769" w:rsidRPr="00DB51BB" w:rsidRDefault="00A37E93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058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43FD3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1642E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769" w:rsidRPr="00DB51BB" w14:paraId="2458FE93" w14:textId="77777777" w:rsidTr="00A37E9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3B641F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CC95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495E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81CD" w14:textId="77777777" w:rsidR="00191769" w:rsidRPr="00DB51BB" w:rsidRDefault="00191769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978" w14:textId="77777777" w:rsidR="00191769" w:rsidRPr="00DB51BB" w:rsidRDefault="00191769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BD3" w14:textId="77777777" w:rsidR="00191769" w:rsidRPr="00DB51BB" w:rsidRDefault="00191769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BF36" w14:textId="77777777" w:rsidR="00191769" w:rsidRPr="00DB51BB" w:rsidRDefault="00191769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7859" w14:textId="77777777" w:rsidR="00191769" w:rsidRPr="00DB51BB" w:rsidRDefault="00191769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060" w14:textId="77777777" w:rsidR="00191769" w:rsidRPr="00DB51BB" w:rsidRDefault="00191769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F1A" w14:textId="77777777" w:rsidR="00191769" w:rsidRPr="00DB51BB" w:rsidRDefault="00191769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2ECA" w14:textId="77777777" w:rsidR="00191769" w:rsidRPr="00DB51BB" w:rsidRDefault="00191769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F73" w14:textId="2A7192BD" w:rsidR="00191769" w:rsidRPr="00DB51BB" w:rsidRDefault="00707FC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91769" w:rsidRPr="00DB51BB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AD030" w14:textId="77777777" w:rsidR="00191769" w:rsidRPr="00DB51BB" w:rsidRDefault="00191769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1B13C" w14:textId="77777777" w:rsidR="00191769" w:rsidRPr="00DB51BB" w:rsidRDefault="00191769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1769" w:rsidRPr="00DB51BB" w14:paraId="47A0196B" w14:textId="77777777" w:rsidTr="00A37E9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B1497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8765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23C6" w14:textId="77777777" w:rsidR="00191769" w:rsidRPr="00DB51BB" w:rsidRDefault="00191769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D53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F83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D92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C0BB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5D8" w14:textId="77777777" w:rsidR="00191769" w:rsidRPr="00DB51BB" w:rsidRDefault="00DB464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1621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7B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AE4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E3C" w14:textId="5FE3D318" w:rsidR="00191769" w:rsidRPr="00DB51BB" w:rsidRDefault="00A37E93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947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B72BC" w14:textId="77777777" w:rsidR="00191769" w:rsidRPr="00DB51BB" w:rsidRDefault="00DB4646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D4F19" w14:textId="77777777" w:rsidR="00DB4646" w:rsidRPr="00DB51BB" w:rsidRDefault="00DB4646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0D32926F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C0592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E9ADD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37EE8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737A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79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2A0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5F7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F05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05D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5F67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B8C8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7347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1B1F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A542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BE2A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147782F2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7288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EACC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14:paraId="17F88680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МАУ «Спортивный клуб Череповец». Стадион «Металлург» </w:t>
            </w:r>
            <w:r w:rsidR="007F1102" w:rsidRPr="00DB51BB">
              <w:rPr>
                <w:rFonts w:ascii="Times New Roman" w:hAnsi="Times New Roman" w:cs="Times New Roman"/>
                <w:sz w:val="20"/>
                <w:szCs w:val="20"/>
              </w:rPr>
              <w:t>(футбольное по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955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22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F24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A2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E23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129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2F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9CBE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2500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5422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5BBF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D551F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7C46DB0B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74672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56AA" w14:textId="77777777" w:rsidR="00BB773D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B773D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B773D" w:rsidRPr="00DB5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B763A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5B87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40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8F4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66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60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7195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23F7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57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52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43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2F4E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705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B773D" w:rsidRPr="00DB51BB" w14:paraId="2F3552A8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2C5B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88688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14:paraId="591E09B0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8F8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4CF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9C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1AA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69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A2A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EB05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D152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A9A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82F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DC6E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C3B21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291E5FAD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BFA3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AA6E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14:paraId="4BFB0C1C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7951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EE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0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DA7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E2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8D4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BC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62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14AC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50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EB03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B77F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7C5608EB" w14:textId="77777777" w:rsidTr="00A37E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2FD7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033A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14:paraId="2D31A3C9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1615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,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91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23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452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7E5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BD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FBE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60A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74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EFB5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0A87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3339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B773D" w:rsidRPr="00DB51BB" w14:paraId="40AB7CAD" w14:textId="77777777" w:rsidTr="00A37E9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10FD8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9774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E11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0C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F6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191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01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7C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34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316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05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0F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909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F953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698333FE" w14:textId="77777777" w:rsidTr="00A37E93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DAC6B4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904E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BA8D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B89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855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0E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2B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B22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257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E88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240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840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DC5B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656F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52A9D083" w14:textId="77777777" w:rsidTr="00A37E93">
        <w:trPr>
          <w:trHeight w:val="47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6E978C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B8D4DD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CAF78E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7D12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0E6A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E0BDB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9B35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0ED5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DDDF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887B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92E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EB74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FADE9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3A039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69340A98" w14:textId="77777777" w:rsidTr="00A37E93">
        <w:trPr>
          <w:trHeight w:val="95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B1250E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6067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A32D9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</w:t>
            </w:r>
            <w:r w:rsidR="007F1102" w:rsidRPr="00DB51BB">
              <w:rPr>
                <w:rFonts w:ascii="Times New Roman" w:hAnsi="Times New Roman" w:cs="Times New Roman"/>
                <w:sz w:val="20"/>
                <w:szCs w:val="20"/>
              </w:rPr>
              <w:t>туре и спорту мэрии, МБУ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A1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DB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3D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3AD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33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35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CDD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D42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E2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AB79A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270F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07E3F6BE" w14:textId="77777777" w:rsidTr="00A37E9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874DC7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75A1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6D03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0FE4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4C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D63" w14:textId="77777777" w:rsidR="00BB773D" w:rsidRPr="00DB51BB" w:rsidRDefault="00BB773D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4B0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6D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CD5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5F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60E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4DB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29D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0AE86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22D1AE97" w14:textId="77777777" w:rsidTr="00A37E93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7D8301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F1B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6E4F" w14:textId="77777777" w:rsidR="00BB773D" w:rsidRPr="00DB51BB" w:rsidRDefault="00BB773D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BD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04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0AD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F4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49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9F7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54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0F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4EA1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32A1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37A2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73D" w:rsidRPr="00DB51BB" w14:paraId="1EB478EC" w14:textId="77777777" w:rsidTr="00A37E9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A5D4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A117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B87C" w14:textId="77777777" w:rsidR="00BB773D" w:rsidRPr="00DB51BB" w:rsidRDefault="00BB773D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1AD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18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C5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33C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A82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EBAF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AA8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FF5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413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6BDF9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2E7D4" w14:textId="77777777" w:rsidR="00BB773D" w:rsidRPr="00DB51BB" w:rsidRDefault="00BB773D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C8FC576" w14:textId="7EEA2A76" w:rsidR="00286AFC" w:rsidRPr="00DB51BB" w:rsidRDefault="00A37E9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  <w:sectPr w:rsidR="00286AFC" w:rsidRPr="00DB51BB" w:rsidSect="00286AFC">
          <w:pgSz w:w="16837" w:h="11905" w:orient="landscape"/>
          <w:pgMar w:top="1701" w:right="255" w:bottom="1134" w:left="425" w:header="397" w:footer="720" w:gutter="0"/>
          <w:pgNumType w:start="1"/>
          <w:cols w:space="720"/>
          <w:noEndnote/>
          <w:titlePg/>
          <w:docGrid w:linePitch="326"/>
        </w:sectPr>
      </w:pPr>
      <w:r w:rsidRPr="00DB51BB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0296FD8A" w14:textId="77777777" w:rsidR="00A0493B" w:rsidRPr="00DB51BB" w:rsidRDefault="00A0493B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7589370D" w14:textId="77777777" w:rsidR="00FF34DF" w:rsidRPr="00DB51BB" w:rsidRDefault="00FF34DF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C11D61A" w14:textId="77777777" w:rsidR="00A0493B" w:rsidRPr="00DB51BB" w:rsidRDefault="00A0493B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434F6EE6" w14:textId="77777777" w:rsidR="00A0493B" w:rsidRPr="00DB51BB" w:rsidRDefault="00A0493B" w:rsidP="00A0493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B51BB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DB51BB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14:paraId="595E4405" w14:textId="77777777" w:rsidR="00A0493B" w:rsidRPr="00DB51BB" w:rsidRDefault="00A0493B" w:rsidP="00A0493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B51BB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14:paraId="10646530" w14:textId="77777777" w:rsidR="00A0493B" w:rsidRPr="00DB51BB" w:rsidRDefault="00A0493B" w:rsidP="00A0493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16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A0493B" w:rsidRPr="00DB51BB" w14:paraId="5F23B432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F1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6F73" w14:textId="77777777" w:rsidR="00A0493B" w:rsidRPr="00DB51BB" w:rsidRDefault="00A0493B" w:rsidP="00A37E93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F9F" w14:textId="77777777" w:rsidR="00A0493B" w:rsidRPr="00DB51BB" w:rsidRDefault="00A0493B" w:rsidP="00A37E93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1569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A0493B" w:rsidRPr="00DB51BB" w14:paraId="2CA3F319" w14:textId="77777777" w:rsidTr="00C21762">
        <w:trPr>
          <w:trHeight w:val="944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DE1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93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AF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BC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654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89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1F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83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E72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C2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BE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54E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3FD0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809FD" w14:textId="77777777" w:rsidR="00A0493B" w:rsidRPr="00DB51BB" w:rsidRDefault="00A0493B" w:rsidP="00C2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A0493B" w:rsidRPr="00DB51BB" w14:paraId="761AE281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B1C4C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A139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ической культуры и спорта в городе Череповце» на 2013 - 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DCC0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91D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86C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65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E6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99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50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6D1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A6A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815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9B" w14:textId="22DE98E9" w:rsidR="00A0493B" w:rsidRPr="00DB51BB" w:rsidRDefault="00F45F74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85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170DD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3BC48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A0493B" w:rsidRPr="00DB51BB" w14:paraId="7EA53DD7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70729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CAEB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7ED4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7C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A96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E6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D0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AF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CA7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5475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030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E1D" w14:textId="02993DF3" w:rsidR="00A0493B" w:rsidRPr="00DB51BB" w:rsidRDefault="00FC4107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7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5CC2A" w14:textId="77777777" w:rsidR="00A0493B" w:rsidRPr="00DB51BB" w:rsidRDefault="00A0493B" w:rsidP="00A37E93">
            <w:pPr>
              <w:pStyle w:val="afff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658D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B64C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A0493B" w:rsidRPr="00DB51BB" w14:paraId="3E285DFB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2595E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3EB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FA7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1B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B8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14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AB1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47F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B9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884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245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908" w14:textId="3A08A0DF" w:rsidR="00A0493B" w:rsidRPr="00DB51BB" w:rsidRDefault="00F45F74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9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5E1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F19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A0493B" w:rsidRPr="00DB51BB" w14:paraId="31EBD9E7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4E4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1F4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D6D0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B25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B59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4A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66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6A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8B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A1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B6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64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FC99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4EFA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A0493B" w:rsidRPr="00DB51BB" w14:paraId="07A78E4E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37C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45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9CF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29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7C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EE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DBD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E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B35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18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F7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54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50E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E4D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40E8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1A6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A0493B" w:rsidRPr="00DB51BB" w14:paraId="5C9DC4C7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252" w14:textId="50E2156F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51"/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FF2B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41F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86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09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7E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E1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5AA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8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8D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C57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93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A258" w14:textId="61488080" w:rsidR="00A0493B" w:rsidRPr="00DB51BB" w:rsidRDefault="0086296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6F49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30F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A0493B" w:rsidRPr="00DB51BB" w14:paraId="7C909CD2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FDF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568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420D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CF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CD5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13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90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59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D5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DA9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F1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5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F46E" w14:textId="5EA6FF1D" w:rsidR="00A0493B" w:rsidRPr="00DB51BB" w:rsidRDefault="0086296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39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8EB6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17F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BE7328" w:rsidRPr="00DB51BB" w14:paraId="34096F86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1DAC" w14:textId="77777777" w:rsidR="00BE7328" w:rsidRPr="00DB51BB" w:rsidRDefault="00BE7328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3338" w14:textId="77777777" w:rsidR="00BE7328" w:rsidRPr="00DB51BB" w:rsidRDefault="00BE7328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95C1" w14:textId="77777777" w:rsidR="00BE7328" w:rsidRPr="00DB51BB" w:rsidRDefault="00BE7328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DF9D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3CFE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7D2C" w14:textId="77777777" w:rsidR="00BE7328" w:rsidRPr="00DB51BB" w:rsidRDefault="00BE7328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A7F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95BE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81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46F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8F6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BB1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9B33A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D8E5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030FA21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471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136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B35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A4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707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0A1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59D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BF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E10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25F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0C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77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C1D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91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D7D00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3AD6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A0493B" w:rsidRPr="00DB51BB" w14:paraId="15AFF648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B0F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BB2" w14:textId="77777777" w:rsidR="00A0493B" w:rsidRPr="00DB51BB" w:rsidRDefault="009425D2" w:rsidP="00A37E93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, </w:t>
            </w:r>
            <w:r w:rsidR="00A0493B" w:rsidRPr="00DB51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мероприятий по подготовке </w:t>
            </w:r>
            <w:r w:rsidR="00A0493B" w:rsidRPr="00DB51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ых   сборных команд</w:t>
            </w:r>
          </w:p>
          <w:p w14:paraId="641A1D72" w14:textId="77777777" w:rsidR="00A0493B" w:rsidRPr="00DB51BB" w:rsidRDefault="00A0493B" w:rsidP="00A37E9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79D3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49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A49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12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D8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823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9D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920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170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52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6A65" w14:textId="35433824" w:rsidR="00A0493B" w:rsidRPr="00DB51BB" w:rsidRDefault="0086296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544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09DA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BE36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A0493B" w:rsidRPr="00DB51BB" w14:paraId="558D7674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F86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75D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F15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3B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B98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7F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A69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98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AA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195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BF7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A799" w14:textId="24610957" w:rsidR="00A0493B" w:rsidRPr="00DB51BB" w:rsidRDefault="0086296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17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5662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C001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3CD499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E7328" w:rsidRPr="00DB51BB" w14:paraId="59A0CD4F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345B" w14:textId="77777777" w:rsidR="00BE7328" w:rsidRPr="00DB51BB" w:rsidRDefault="00BE7328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5656" w14:textId="77777777" w:rsidR="00BE7328" w:rsidRPr="00DB51BB" w:rsidRDefault="00BE7328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DB77" w14:textId="77777777" w:rsidR="00BE7328" w:rsidRPr="00DB51BB" w:rsidRDefault="00BE7328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CE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38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571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82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88ED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DC1E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33A8" w14:textId="77777777" w:rsidR="00BE7328" w:rsidRPr="00DB51BB" w:rsidRDefault="00BE7328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5D2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BF33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9CD10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CA7DF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E6F35DE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B7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217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CD62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0090" w14:textId="0509767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DF6" w14:textId="57136E1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8D67" w14:textId="1F72E45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9A9D" w14:textId="15AECDD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59D" w14:textId="6E1BDB6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B2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8F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F4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77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C8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F34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719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2A20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A0493B" w:rsidRPr="00DB51BB" w14:paraId="6E96201A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767E" w14:textId="386C3ABB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053"/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bookmarkEnd w:id="3"/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8862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0D4CB74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14:paraId="3E8DEF4B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14:paraId="6621D50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6401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AE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F50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DDF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62A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8F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5BD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F1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FD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7D2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686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C21B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922AA37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6F3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89A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CE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B5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69A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469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E76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88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27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83A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8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A88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95EB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48A1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6B21A3B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E4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4E8E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64F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21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095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6D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B4E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5E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BE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14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05B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FF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6360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3B92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85B5CB8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AD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F04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147C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9D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28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14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7B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773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15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AE0" w14:textId="32305FC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DC8C" w14:textId="04D6B8A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B10A" w14:textId="3C77697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9FBA" w14:textId="4C16B36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F8D44" w14:textId="1DEE66B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28B7A62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D1B6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F46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746986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джетного)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EC08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B2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4E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A5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65D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77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6ED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ED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ABE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E28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37F6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B54A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35B72310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B2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92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FD2A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64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43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EE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50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61B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2FE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6A89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14:paraId="760FCC7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2C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D85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855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F88D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24A4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B8EF971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DDE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AC7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CD49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B3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2D5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9D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22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15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2C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14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333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AA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EAB5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F035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D4B4CA7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0434AD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9568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F21985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081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77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8B9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008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79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E87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5AC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7F26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C293" w14:textId="46B092D6" w:rsidR="00A0493B" w:rsidRPr="00DB51BB" w:rsidRDefault="0086296A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94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5F49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26437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A0493B" w:rsidRPr="00DB51BB" w14:paraId="2791807C" w14:textId="77777777" w:rsidTr="00C21762">
        <w:trPr>
          <w:trHeight w:val="351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85EC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C3E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1259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D9A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55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EF8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39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79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471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376A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ACC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D0E" w14:textId="5D4F27A2" w:rsidR="00A0493B" w:rsidRPr="00DB51BB" w:rsidRDefault="0086296A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3DB9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BC1AA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E7328" w:rsidRPr="00DB51BB" w14:paraId="18A9E7FA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FAD3D7" w14:textId="77777777" w:rsidR="00BE7328" w:rsidRPr="00DB51BB" w:rsidRDefault="00BE7328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9AD3" w14:textId="77777777" w:rsidR="00BE7328" w:rsidRPr="00DB51BB" w:rsidRDefault="00BE7328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6192" w14:textId="77777777" w:rsidR="00BE7328" w:rsidRPr="00DB51BB" w:rsidRDefault="00BE7328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4D6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F6E4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7CE" w14:textId="77777777" w:rsidR="00BE7328" w:rsidRPr="00DB51BB" w:rsidRDefault="00BE7328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3E8B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9FD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5389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ACCD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C08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844A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EC5E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91AF" w14:textId="77777777" w:rsidR="00BE7328" w:rsidRPr="00DB51BB" w:rsidRDefault="00BE7328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88D0446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2FF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283E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A29F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E44" w14:textId="1871281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51B" w14:textId="481BBC8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8723" w14:textId="6B1BFCB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F386" w14:textId="2BBA5CA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4327" w14:textId="2782709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2973" w14:textId="5225B0C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0B67" w14:textId="0AFBF2C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41B" w14:textId="7E9C808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06F" w14:textId="54FB672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4BE1B" w14:textId="4BB202B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D0237" w14:textId="77777777" w:rsidR="003F2DEA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D8C52" w14:textId="071FDAE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494D2F3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D25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C482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D26E51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F105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D4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88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B5D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824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43C3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854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DA4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344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869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A2F8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EC0B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F375550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884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0A9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4F4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025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C88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EBD2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90E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84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FC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C20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0F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AD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A41E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FD913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2122530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CB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DA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F225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FEB" w14:textId="2A4FED7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21F" w14:textId="5755A52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C822" w14:textId="0BADA87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9505" w14:textId="20252BF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465" w14:textId="4D14357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FE5" w14:textId="1B53D97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891" w14:textId="7AC99B4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B3F" w14:textId="23566A0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A7D3" w14:textId="452E5EC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51C61" w14:textId="1EF759D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E56BB" w14:textId="123DE9D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11A8D9BA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99C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E82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07F848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0F4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ACE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953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B49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4C5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723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F6A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FDB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73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B16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5001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1FD8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02F9709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5D5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588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F3EF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D6D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6B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B87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9B5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264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DE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6E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2F1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62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B07E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9DE3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0787D46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1C0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C1C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3C86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A7DD" w14:textId="21123F9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9231" w14:textId="541E010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187" w14:textId="1E19875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C5B6" w14:textId="5468DCE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D67" w14:textId="55EE954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A6F" w14:textId="3CE0BF9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8C6" w14:textId="15221F8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377" w14:textId="59204F9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669" w14:textId="4799392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C7D3E" w14:textId="5C317D7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A9A40" w14:textId="77777777" w:rsidR="003F2DEA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FF92" w14:textId="71A6BC8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5C31E1A" w14:textId="77777777" w:rsidTr="00C21762">
        <w:trPr>
          <w:trHeight w:val="507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BC5F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6F77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C5F1B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9A6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4AD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9B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71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DC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0E1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60E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408F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6DA3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F31" w14:textId="65E278D0" w:rsidR="00A0493B" w:rsidRPr="00DB51BB" w:rsidRDefault="006F631E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4FC1A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27FE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0493B" w:rsidRPr="00DB51BB" w14:paraId="453C72F3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BBC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C7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F4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E4B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132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D4E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D9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A8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479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E5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7B18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6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3617" w14:textId="3EB00E07" w:rsidR="00A0493B" w:rsidRPr="00DB51BB" w:rsidRDefault="006F631E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3D930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FCF31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0493B" w:rsidRPr="00DB51BB" w14:paraId="5484F8EC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08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A6C1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298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241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C1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398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2F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835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64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2C2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16E8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F5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BBD6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CCD84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10537B7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69E1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5A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3636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9514" w14:textId="2F71B2C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E37A" w14:textId="37E3E2D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9689" w14:textId="3C814F0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FE7B" w14:textId="47C2B1D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00F" w14:textId="132D523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54F" w14:textId="4CB7919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8D2F" w14:textId="3958717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3D15" w14:textId="1105E3D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5E1" w14:textId="2A032B8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CDE1E" w14:textId="56AA24F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8539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4DA3E" w14:textId="4F8CD054" w:rsidR="003F2DEA" w:rsidRPr="00DB51BB" w:rsidRDefault="003F2DEA" w:rsidP="003F2DEA">
            <w:pPr>
              <w:ind w:firstLine="0"/>
              <w:jc w:val="center"/>
            </w:pPr>
            <w:r w:rsidRPr="00DB51BB">
              <w:t>-</w:t>
            </w:r>
          </w:p>
        </w:tc>
      </w:tr>
      <w:tr w:rsidR="00A0493B" w:rsidRPr="00DB51BB" w14:paraId="09F90C27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5459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D7B1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C7E506D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6F78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A7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FB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CAC3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784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2A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A3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7CB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F476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4D99" w14:textId="2202C29D" w:rsidR="00A0493B" w:rsidRPr="00DB51BB" w:rsidRDefault="006F631E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D4A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8DDF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27CFC5D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F47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007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F9BB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3C7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B82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CC3" w14:textId="77777777" w:rsidR="00A0493B" w:rsidRPr="00DB51BB" w:rsidRDefault="00A0493B" w:rsidP="00A37E93">
            <w:pPr>
              <w:ind w:firstLine="0"/>
              <w:jc w:val="center"/>
              <w:rPr>
                <w:sz w:val="20"/>
                <w:szCs w:val="20"/>
              </w:rPr>
            </w:pPr>
            <w:r w:rsidRPr="00DB51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A1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73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58E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3D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85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A0E" w14:textId="57631F0F" w:rsidR="00A0493B" w:rsidRPr="00DB51BB" w:rsidRDefault="006F631E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CCD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03C1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A3678B8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1B9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C7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43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78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21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6AC9" w14:textId="77777777" w:rsidR="00A0493B" w:rsidRPr="00DB51BB" w:rsidRDefault="00A0493B" w:rsidP="00A37E93">
            <w:pPr>
              <w:ind w:firstLine="0"/>
              <w:rPr>
                <w:sz w:val="20"/>
                <w:szCs w:val="20"/>
              </w:rPr>
            </w:pPr>
            <w:r w:rsidRPr="00DB51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49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20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61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75A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43B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37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BD9E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4672A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169E6B1E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91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79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4E7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66DB" w14:textId="66F15FD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73A" w14:textId="54F6196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AB4" w14:textId="0038CED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CDF8" w14:textId="1E64132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6DDF" w14:textId="004095F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87E" w14:textId="48C60D2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F394" w14:textId="70F47F7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B62" w14:textId="6ECBEE9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C78A" w14:textId="208C432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EA46" w14:textId="3FF959E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F640F" w14:textId="5BFBD7B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12FBC9E0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54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FF26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182A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E86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63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FF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3B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E7D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780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702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06D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49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BDA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3505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0493B" w:rsidRPr="00DB51BB" w14:paraId="18795B3E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4DA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C9B4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37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F734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77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C00D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66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55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EE37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905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3E9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010B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FB79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32FB0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0493B" w:rsidRPr="00DB51BB" w14:paraId="0169577D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070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950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AA0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363" w14:textId="2392F6B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679" w14:textId="581046D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1ED" w14:textId="037A76F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F24" w14:textId="0C32481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AD7" w14:textId="0005090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DE0" w14:textId="5C3732F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3711" w14:textId="4CAC2CF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EBD" w14:textId="0446D12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EE8" w14:textId="2BD1DC6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B2062" w14:textId="2D01D14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0480D" w14:textId="77777777" w:rsidR="003F2DEA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59E5E" w14:textId="39C5A96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DE1145D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4E19F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81F55" w14:textId="77777777" w:rsidR="00A0493B" w:rsidRPr="00DB51BB" w:rsidRDefault="009425D2" w:rsidP="00A37E93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A0493B" w:rsidRPr="00DB51BB">
              <w:rPr>
                <w:sz w:val="20"/>
                <w:szCs w:val="20"/>
              </w:rPr>
              <w:t>.</w:t>
            </w:r>
          </w:p>
          <w:p w14:paraId="25E6E110" w14:textId="77777777" w:rsidR="00A0493B" w:rsidRPr="00DB51BB" w:rsidRDefault="00A0493B" w:rsidP="00A37E9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1BB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14:paraId="2554ECEB" w14:textId="77777777" w:rsidR="00A0493B" w:rsidRPr="00DB51BB" w:rsidRDefault="00A0493B" w:rsidP="00A37E9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BF80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59F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84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188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D4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41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964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FE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9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E6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D0C" w14:textId="277CF16B" w:rsidR="00A0493B" w:rsidRPr="00DB51BB" w:rsidRDefault="006F631E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4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617E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1CF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3A58E483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D6E51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F6AC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98A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20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ABB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93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58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85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45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FF4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F60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1D6" w14:textId="1C1F709B" w:rsidR="00A0493B" w:rsidRPr="00DB51BB" w:rsidRDefault="006F631E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6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79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676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3471DD86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43465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F304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138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01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7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67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E8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48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FB6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C2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FE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57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83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225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321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C69E509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1B8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AB5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232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D70" w14:textId="12D5583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125" w14:textId="1DA6456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B204" w14:textId="0EC1007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AAC" w14:textId="1D3CC29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C73" w14:textId="3F019BA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196" w14:textId="3BBE3BF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EF8" w14:textId="0C0FB08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F418" w14:textId="50F3E23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196" w14:textId="37393FA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6F90D" w14:textId="2A4BB8F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6573" w14:textId="3602D62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9AC0A1E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84789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148A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14:paraId="1EAABF03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14:paraId="176E9781" w14:textId="77777777" w:rsidR="00A0493B" w:rsidRPr="00DB51BB" w:rsidRDefault="00A0493B" w:rsidP="00A37E9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F94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C6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792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6FD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289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7E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796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45C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EC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5A2" w14:textId="3D1802A9" w:rsidR="00A0493B" w:rsidRPr="00DB51BB" w:rsidRDefault="00CC062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4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4C10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21A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0908496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0D0F0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6F37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CC6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840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B6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45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46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06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A5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B64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5AF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ED0" w14:textId="0F8CEBAB" w:rsidR="00A0493B" w:rsidRPr="00DB51BB" w:rsidRDefault="00CC0626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65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2B88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F2C3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CC5FDBD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3B4E5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8AC3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2FD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47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4E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3CA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632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78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17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3FD9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DD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2F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612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D230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A76C854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23F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683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C345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E3C" w14:textId="2EA1B71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A69" w14:textId="0CF8B7E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4D72" w14:textId="3CB30F2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FA1" w14:textId="3C58170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F02" w14:textId="1A78C15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D2AA" w14:textId="259EC16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B62C" w14:textId="566DBA1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DE9" w14:textId="4A882CD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CB02" w14:textId="652D07F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003FD" w14:textId="0B96D8E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5C8D8" w14:textId="350D12A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2E77EAC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F031C1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A0E4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14:paraId="3F761442" w14:textId="77777777" w:rsidR="00A0493B" w:rsidRPr="00DB51BB" w:rsidRDefault="00A0493B" w:rsidP="00A37E93">
            <w:pPr>
              <w:pStyle w:val="afff"/>
              <w:rPr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DB5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021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01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EE8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CD7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EC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B1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064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863F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80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81A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6D09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CED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7F8726B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F3564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2B81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A671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7D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B7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2E2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D1B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FE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542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E1B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13F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BD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9EA6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6E1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18A3960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4A509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32D1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A81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5B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E87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38A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E0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26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03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CC28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80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78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4E8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C880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4692D44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D56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3C0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2163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BB6" w14:textId="2DC3D42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2C5" w14:textId="4CAFAC1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0DC" w14:textId="0A6913B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3FA" w14:textId="7C254F6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AF4F" w14:textId="3E63338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3A19" w14:textId="7EBC7C1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71A" w14:textId="1FF2359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800" w14:textId="29FF69D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E3BF" w14:textId="468BC0C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1F7DF" w14:textId="7A6F9F8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EE58D" w14:textId="27480D4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1B36FDB3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FA316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93B1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14:paraId="5C9C9B2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- оздоровительные  комплексы открытого ти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DA9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AE5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86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493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B0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C09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C1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667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6B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3F36" w14:textId="581EDAE3" w:rsidR="00A0493B" w:rsidRPr="00DB51BB" w:rsidRDefault="009E01B1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0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4E0D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1A8D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A0CC0DA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F7B5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BA51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B0E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B12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2A5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36A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43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BD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09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1D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489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E03" w14:textId="659D9814" w:rsidR="00A0493B" w:rsidRPr="00DB51BB" w:rsidRDefault="009E01B1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0FC0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8AF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4C2AC24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4F61F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CA0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0FB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8B0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06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5C3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D1B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5A7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450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1A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AC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6F02" w14:textId="69E02CAD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B789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E230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029AA18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D0C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F54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9676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566" w14:textId="0B727FA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1D4D" w14:textId="4297F7A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53F" w14:textId="5B05385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64C" w14:textId="724EED3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53A" w14:textId="58EF5D1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72F" w14:textId="71D38DA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C3F" w14:textId="5BEF20E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C04" w14:textId="7FCD3B7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58F5" w14:textId="7F6F3B5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1913D" w14:textId="694557C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D89BC" w14:textId="2445EE1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34955B34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6F286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7892" w14:textId="77777777" w:rsidR="00A0493B" w:rsidRPr="00DB51BB" w:rsidRDefault="00A0493B" w:rsidP="00A37E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14:paraId="711461DC" w14:textId="77777777" w:rsidR="00A0493B" w:rsidRPr="00DB51BB" w:rsidRDefault="00A0493B" w:rsidP="00A37E93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DB51BB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398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6D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0A4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94F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E80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62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3B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20E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3C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D3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00B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C701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408267C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D8B7D9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1F77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79AF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116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8CA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0CF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CE0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C78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3E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D21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2E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36D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C39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153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661AE14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B93E8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DF4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BB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A87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DB4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86D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C19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5B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057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FDC" w14:textId="77777777" w:rsidR="00A0493B" w:rsidRPr="00DB51BB" w:rsidRDefault="00A0493B" w:rsidP="00A37E9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34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9E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F3A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4DE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3AE7B57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107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0E2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CA1A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42C7" w14:textId="39CEBE2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588" w14:textId="4B61299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90F" w14:textId="69848C3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872" w14:textId="1D052E4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8A4" w14:textId="6ACDD22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E380" w14:textId="75050DD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33C" w14:textId="5DF1F1D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E07C" w14:textId="25D87AA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A48C" w14:textId="7CE5806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A9534" w14:textId="0B7BCA4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ADFF4" w14:textId="270CF8E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47F60E7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BEA16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D739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A46C8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D061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D9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5D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44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776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A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56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1AD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B5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0F9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821E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F72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1D7E779A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5327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FF8E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B0A6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D6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C5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43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D4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A9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E4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596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E2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8C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137A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1282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A89E24A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BF061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949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451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01A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F5F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16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CC5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D8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67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6B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67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418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3E24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BC32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9653042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234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027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3944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BBB9" w14:textId="17B3B67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6FC4" w14:textId="646BA7F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7796" w14:textId="11181D3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6F9" w14:textId="65261A2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45D" w14:textId="01C5389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0876" w14:textId="061888B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64F1" w14:textId="7642A7F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5BB" w14:textId="7633398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B28" w14:textId="26334D4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A74D" w14:textId="1929920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61089" w14:textId="6AD34D6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6DD5557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F941A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93A54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14:paraId="6C1F6FF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E6B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BE2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FD9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47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BF6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4A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89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B5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FF8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DA7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5754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FDB5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10799C5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FDD2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4B06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744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84B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2DB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896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5E2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01C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682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B0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4FE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A6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C3CC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931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EB2B45E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2BC9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8BC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1D7D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6A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BF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C62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E5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8C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709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96C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7F9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87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B0E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CF57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9A93A3A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730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ED0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8641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3B7D" w14:textId="3295FFB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603" w14:textId="3F80BB4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B57F" w14:textId="489D161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BE5" w14:textId="4D6549E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A53" w14:textId="41D0B25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EFD" w14:textId="7E57109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BC5" w14:textId="6D237DC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A8EF" w14:textId="059CA20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FAB" w14:textId="650151B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91D3" w14:textId="7EA9C66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2B6A" w14:textId="522C67B4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6BFDD74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2BB02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22714" w14:textId="77777777" w:rsidR="00A0493B" w:rsidRPr="00DB51BB" w:rsidRDefault="009425D2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0493B" w:rsidRPr="00DB51B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A0493B" w:rsidRPr="00DB5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7212C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B823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7A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FE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A1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FA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D4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D4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E5B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B4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28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68EB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D28B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A0493B" w:rsidRPr="00DB51BB" w14:paraId="57E850F1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9F975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AEB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840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15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93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35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725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074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9F5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63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5A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C9E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1879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974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A0493B" w:rsidRPr="00DB51BB" w14:paraId="64F53FA6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7623F1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D87B9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C6BC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DDF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AA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3B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9C4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F0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512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1D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79E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27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BC6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3FF4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A0493B" w:rsidRPr="00DB51BB" w14:paraId="4ACBC800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97C2F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004C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22B6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BDE" w14:textId="1333CFC3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5FD" w14:textId="45B63904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6BF2" w14:textId="7AB62BBC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F01" w14:textId="39B8D0F8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D22" w14:textId="023595BC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46E5" w14:textId="5CBE0664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72BF" w14:textId="010813E9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BA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E08" w14:textId="7C7DE6F8" w:rsidR="00A0493B" w:rsidRPr="00DB51BB" w:rsidRDefault="003F2DEA" w:rsidP="00A37E93">
            <w:pPr>
              <w:ind w:firstLine="0"/>
              <w:jc w:val="center"/>
            </w:pPr>
            <w:r w:rsidRPr="00DB51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D614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A506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A0493B" w:rsidRPr="00DB51BB" w14:paraId="1A3B969B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B8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61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594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6F5" w14:textId="0D678AE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56D3" w14:textId="58487CC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3FB" w14:textId="6FE70B3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3A2B" w14:textId="0DA56C8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020" w14:textId="1E408E1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A08E" w14:textId="2D97100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6BFD" w14:textId="174E749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7AE3" w14:textId="37DBD0D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63A" w14:textId="06E6EDD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07CA" w14:textId="643E497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D4DE0" w14:textId="77777777" w:rsidR="003F2DEA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DD23" w14:textId="4495FCBA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7E9E02C6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0D7AC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B5D3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14:paraId="5AEB4CF9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C6D3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26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3FC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AC8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A5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DD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67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740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42F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1C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190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D5C6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42CDEED1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DD6AB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022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12E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E6A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FF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6BC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B0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206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DB8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2C3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57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FA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95F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A989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56FE106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4FA6B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B655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908D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1D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C21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E74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9E9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36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F5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8C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A2A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7B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2F2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833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801C484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18695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CFC8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D8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2F5E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220BC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A23D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2E51C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530B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87BE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4716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1E045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B518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47A3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23F6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E75D9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EBBD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F6655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F5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AC1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15045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3EF5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91951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D09E0" w14:textId="77777777" w:rsidR="00A0493B" w:rsidRPr="00DB51BB" w:rsidRDefault="00A0493B" w:rsidP="00A37E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9ADC" w14:textId="77777777" w:rsidR="00A0493B" w:rsidRPr="00DB51BB" w:rsidRDefault="00A0493B" w:rsidP="00A37E93">
            <w:pPr>
              <w:ind w:firstLine="0"/>
              <w:jc w:val="center"/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69BE76C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038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5AE3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86F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F96" w14:textId="3C6E708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01AB" w14:textId="73DEBC6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7B4" w14:textId="42EDEC4B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9487" w14:textId="3C8EDA4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B43F" w14:textId="4F58B84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8704" w14:textId="19A13CA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6BC9" w14:textId="59A09E7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4DD" w14:textId="01ED411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9C4" w14:textId="05E69F6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FE8FB" w14:textId="7B7D943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65E36" w14:textId="77777777" w:rsidR="003F2DEA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5668D" w14:textId="1BAC37D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3CF0AA59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09D68D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C188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14:paraId="6DA53DDE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6815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D6E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DB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D78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47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7C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BD6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D3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B3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21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6B75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4035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19AE7FC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C3E35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2D4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471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4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9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B84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CFF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03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62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0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8BA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F2E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F18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422E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61E41505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C264A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BED5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6BC3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CD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318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594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388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B2A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36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C8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8C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5DD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5EC0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840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52536C80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47E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D9D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96E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14C6" w14:textId="6A610D2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B22A" w14:textId="2842BF8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4FA" w14:textId="23BA6B8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E12" w14:textId="41BBA01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473" w14:textId="55FA475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430" w14:textId="7D90718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690F" w14:textId="29614C5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333" w14:textId="14B9C9D2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1B2" w14:textId="3680439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3DF29" w14:textId="71AD206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4E50A" w14:textId="19C15D5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3DA6CC14" w14:textId="77777777" w:rsidTr="00C21762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76495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3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9269E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14:paraId="5C7B26DB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86E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87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A06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ED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B72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EC0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8D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B8B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1A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0AA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1C4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B74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A0493B" w:rsidRPr="00DB51BB" w14:paraId="6B756654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F00391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A586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C2F9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944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A4F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3F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C5B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BC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F16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329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8E18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F7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C01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C4A9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A0493B" w:rsidRPr="00DB51BB" w14:paraId="03A2C62A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E39390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0B647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C01F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88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9D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884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40A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496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64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E53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CD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7E4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3845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A94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A0493B" w:rsidRPr="00DB51BB" w14:paraId="16F362A6" w14:textId="77777777" w:rsidTr="00C21762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8E3A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E99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BB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2BE" w14:textId="2A25F25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838A" w14:textId="0CCE245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07AC" w14:textId="5B54A3F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105A" w14:textId="5923722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F61" w14:textId="3FDF352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EF68" w14:textId="71081EF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319C" w14:textId="5F97FFB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1CCA" w14:textId="65399BD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99B" w14:textId="6E1C862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B828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C1CA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A0493B" w:rsidRPr="00DB51BB" w14:paraId="0F6F4591" w14:textId="77777777" w:rsidTr="00C2176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2E15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2C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CE78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A151" w14:textId="00FE979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475" w14:textId="4209303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2C9" w14:textId="758AF9E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164" w14:textId="6FA2155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5A82" w14:textId="381A9A2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E666" w14:textId="6F97BBE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13C" w14:textId="2B0F830D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DE4" w14:textId="0D235B2C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E86" w14:textId="206D6B7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31DB2" w14:textId="20C0B52F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70888" w14:textId="1BF396B5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0BB83555" w14:textId="77777777" w:rsidTr="00C2176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7E67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0E22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0A96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0D56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4D9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B30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182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373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89D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FFDB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4D0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B30E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F6E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ACFF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0537E2B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BD1F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0D6C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ED28" w14:textId="77777777" w:rsidR="00A0493B" w:rsidRPr="00DB51BB" w:rsidRDefault="00A0493B" w:rsidP="00A37E9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A5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BBD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B64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CA0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247F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C3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479C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447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AC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A1431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57E1A" w14:textId="77777777" w:rsidR="00A0493B" w:rsidRPr="00DB51BB" w:rsidRDefault="00A0493B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3B" w:rsidRPr="00DB51BB" w14:paraId="21FCBF9C" w14:textId="77777777" w:rsidTr="00C2176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FF7A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CC94" w14:textId="77777777" w:rsidR="00A0493B" w:rsidRPr="00DB51BB" w:rsidRDefault="00A0493B" w:rsidP="00A37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1AC3" w14:textId="77777777" w:rsidR="00A0493B" w:rsidRPr="00DB51BB" w:rsidRDefault="00A0493B" w:rsidP="00A37E9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3E" w14:textId="0470B83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179" w14:textId="7358D386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DB3" w14:textId="31B7B3F1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7B3" w14:textId="6F7EEC8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E89D" w14:textId="7345F2C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C007" w14:textId="5D7FAB69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A316" w14:textId="05DFC360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54F6" w14:textId="7456E063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56A1" w14:textId="43EB1DBE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242AC" w14:textId="2DE0CB88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6E6B" w14:textId="23ECDB27" w:rsidR="00A0493B" w:rsidRPr="00DB51BB" w:rsidRDefault="003F2DEA" w:rsidP="00A37E9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84F9B1C" w14:textId="1DBDC67B" w:rsidR="00A0493B" w:rsidRPr="00DB51BB" w:rsidRDefault="00A37E9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DB51BB">
        <w:rPr>
          <w:rFonts w:ascii="Times New Roman" w:hAnsi="Times New Roman" w:cs="Times New Roman"/>
          <w:sz w:val="22"/>
          <w:szCs w:val="22"/>
        </w:rPr>
        <w:br w:type="textWrapping" w:clear="all"/>
      </w:r>
      <w:bookmarkEnd w:id="0"/>
    </w:p>
    <w:sectPr w:rsidR="00A0493B" w:rsidRPr="00DB51BB" w:rsidSect="00F30E69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3150" w14:textId="77777777" w:rsidR="009425D2" w:rsidRDefault="009425D2" w:rsidP="00F04C74">
      <w:r>
        <w:separator/>
      </w:r>
    </w:p>
  </w:endnote>
  <w:endnote w:type="continuationSeparator" w:id="0">
    <w:p w14:paraId="50F3C091" w14:textId="77777777" w:rsidR="009425D2" w:rsidRDefault="009425D2" w:rsidP="00F04C74">
      <w:r>
        <w:continuationSeparator/>
      </w:r>
    </w:p>
  </w:endnote>
  <w:endnote w:type="continuationNotice" w:id="1">
    <w:p w14:paraId="5F2002B9" w14:textId="77777777" w:rsidR="009425D2" w:rsidRDefault="00942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802E" w14:textId="77777777" w:rsidR="009425D2" w:rsidRDefault="009425D2" w:rsidP="00F04C74">
      <w:r>
        <w:separator/>
      </w:r>
    </w:p>
  </w:footnote>
  <w:footnote w:type="continuationSeparator" w:id="0">
    <w:p w14:paraId="514DA782" w14:textId="77777777" w:rsidR="009425D2" w:rsidRDefault="009425D2" w:rsidP="00F04C74">
      <w:r>
        <w:continuationSeparator/>
      </w:r>
    </w:p>
  </w:footnote>
  <w:footnote w:type="continuationNotice" w:id="1">
    <w:p w14:paraId="066D1551" w14:textId="77777777" w:rsidR="009425D2" w:rsidRDefault="009425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6636" w14:textId="77777777" w:rsidR="00904A13" w:rsidRPr="00DC2DA6" w:rsidRDefault="00904A13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D8CC" w14:textId="19ACB1D9" w:rsidR="00904A13" w:rsidRPr="00EF22B4" w:rsidRDefault="00904A13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822F42">
      <w:rPr>
        <w:rFonts w:ascii="Times New Roman" w:hAnsi="Times New Roman"/>
        <w:noProof/>
        <w:sz w:val="20"/>
        <w:szCs w:val="20"/>
      </w:rPr>
      <w:t>5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904A13" w:rsidRPr="00DC2DA6" w:rsidRDefault="00904A13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D1599"/>
    <w:rsid w:val="000D1EE5"/>
    <w:rsid w:val="000D220D"/>
    <w:rsid w:val="000D31A9"/>
    <w:rsid w:val="000D3463"/>
    <w:rsid w:val="000D483B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1769"/>
    <w:rsid w:val="001922A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06C"/>
    <w:rsid w:val="002B47F6"/>
    <w:rsid w:val="002B49EF"/>
    <w:rsid w:val="002B4FAA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5166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018A"/>
    <w:rsid w:val="003B2453"/>
    <w:rsid w:val="003B2BD3"/>
    <w:rsid w:val="003B2D8B"/>
    <w:rsid w:val="003B37B0"/>
    <w:rsid w:val="003B3B5B"/>
    <w:rsid w:val="003B412E"/>
    <w:rsid w:val="003B4CC5"/>
    <w:rsid w:val="003B56A7"/>
    <w:rsid w:val="003B600E"/>
    <w:rsid w:val="003B65BA"/>
    <w:rsid w:val="003B683B"/>
    <w:rsid w:val="003B6A0E"/>
    <w:rsid w:val="003B6C58"/>
    <w:rsid w:val="003B7782"/>
    <w:rsid w:val="003B7AF3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115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0761B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26A6B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BE0"/>
    <w:rsid w:val="005E6E50"/>
    <w:rsid w:val="005E7AFF"/>
    <w:rsid w:val="005F0A55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759"/>
    <w:rsid w:val="0071388F"/>
    <w:rsid w:val="00713D27"/>
    <w:rsid w:val="0071442F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44F8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546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2F42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F9E"/>
    <w:rsid w:val="00861436"/>
    <w:rsid w:val="008620B9"/>
    <w:rsid w:val="008625C2"/>
    <w:rsid w:val="0086296A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755A"/>
    <w:rsid w:val="00890E9C"/>
    <w:rsid w:val="00891103"/>
    <w:rsid w:val="00891B24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5D2"/>
    <w:rsid w:val="00942E6D"/>
    <w:rsid w:val="00942EA3"/>
    <w:rsid w:val="00942FC7"/>
    <w:rsid w:val="00943867"/>
    <w:rsid w:val="009449C2"/>
    <w:rsid w:val="0094593A"/>
    <w:rsid w:val="00945D96"/>
    <w:rsid w:val="00947073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567F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27E1"/>
    <w:rsid w:val="00A028F8"/>
    <w:rsid w:val="00A03232"/>
    <w:rsid w:val="00A0493B"/>
    <w:rsid w:val="00A06215"/>
    <w:rsid w:val="00A11B06"/>
    <w:rsid w:val="00A1359F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45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BCF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479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14E7"/>
    <w:rsid w:val="00C21762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60164"/>
    <w:rsid w:val="00C60A7E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CE8"/>
    <w:rsid w:val="00CA328C"/>
    <w:rsid w:val="00CA34E3"/>
    <w:rsid w:val="00CA586A"/>
    <w:rsid w:val="00CA5B72"/>
    <w:rsid w:val="00CA5CF1"/>
    <w:rsid w:val="00CA7963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DEE"/>
    <w:rsid w:val="00DB4EAD"/>
    <w:rsid w:val="00DB51BB"/>
    <w:rsid w:val="00DB5813"/>
    <w:rsid w:val="00DB6563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3F5"/>
    <w:rsid w:val="00ED12F2"/>
    <w:rsid w:val="00ED16CA"/>
    <w:rsid w:val="00ED1967"/>
    <w:rsid w:val="00ED1B01"/>
    <w:rsid w:val="00ED1BC0"/>
    <w:rsid w:val="00ED4EC9"/>
    <w:rsid w:val="00ED55E3"/>
    <w:rsid w:val="00ED5873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67C"/>
    <w:rsid w:val="00FC5FF8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DDC8-6E9E-44D1-B8B3-FC21F78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5</cp:revision>
  <cp:lastPrinted>2021-12-08T13:54:00Z</cp:lastPrinted>
  <dcterms:created xsi:type="dcterms:W3CDTF">2021-12-09T14:29:00Z</dcterms:created>
  <dcterms:modified xsi:type="dcterms:W3CDTF">2021-1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